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DBF1D" w14:textId="70D723E8" w:rsidR="00270967" w:rsidRPr="00270967" w:rsidRDefault="00270967" w:rsidP="00270967">
      <w:pPr>
        <w:jc w:val="center"/>
        <w:rPr>
          <w:b/>
          <w:bCs/>
          <w:sz w:val="36"/>
          <w:szCs w:val="36"/>
        </w:rPr>
      </w:pPr>
      <w:bookmarkStart w:id="0" w:name="_Hlk49869455"/>
      <w:bookmarkEnd w:id="0"/>
      <w:r w:rsidRPr="00270967">
        <w:rPr>
          <w:b/>
          <w:bCs/>
          <w:sz w:val="36"/>
          <w:szCs w:val="36"/>
        </w:rPr>
        <w:t>Создание произвольного документа в ассоциацию «</w:t>
      </w:r>
      <w:proofErr w:type="spellStart"/>
      <w:r w:rsidRPr="00270967">
        <w:rPr>
          <w:b/>
          <w:bCs/>
          <w:sz w:val="36"/>
          <w:szCs w:val="36"/>
        </w:rPr>
        <w:t>Сахалинстрой</w:t>
      </w:r>
      <w:proofErr w:type="spellEnd"/>
      <w:r w:rsidRPr="00270967">
        <w:rPr>
          <w:b/>
          <w:bCs/>
          <w:sz w:val="36"/>
          <w:szCs w:val="36"/>
        </w:rPr>
        <w:t>»</w:t>
      </w:r>
    </w:p>
    <w:p w14:paraId="45C4197C" w14:textId="77777777" w:rsidR="00270967" w:rsidRDefault="00270967" w:rsidP="006E4826">
      <w:pPr>
        <w:rPr>
          <w:sz w:val="24"/>
          <w:szCs w:val="24"/>
        </w:rPr>
      </w:pPr>
    </w:p>
    <w:p w14:paraId="689B56B4" w14:textId="69C9C4ED" w:rsidR="006E4826" w:rsidRPr="00270967" w:rsidRDefault="006E4826" w:rsidP="00270967">
      <w:pPr>
        <w:pStyle w:val="a4"/>
        <w:numPr>
          <w:ilvl w:val="0"/>
          <w:numId w:val="3"/>
        </w:numPr>
        <w:rPr>
          <w:sz w:val="24"/>
          <w:szCs w:val="24"/>
        </w:rPr>
      </w:pPr>
      <w:r w:rsidRPr="00270967">
        <w:rPr>
          <w:sz w:val="24"/>
          <w:szCs w:val="24"/>
        </w:rPr>
        <w:t>Для начала работы нажмите пиктограмму «Меню Функций».</w:t>
      </w:r>
    </w:p>
    <w:p w14:paraId="2A5A31D3" w14:textId="77777777" w:rsidR="006E4826" w:rsidRDefault="006E4826" w:rsidP="006E482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142F747" wp14:editId="11154C57">
            <wp:extent cx="5939790" cy="4323080"/>
            <wp:effectExtent l="0" t="0" r="381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3DD9" w14:textId="77777777" w:rsidR="006E4826" w:rsidRDefault="006E4826" w:rsidP="006E4826">
      <w:pPr>
        <w:rPr>
          <w:sz w:val="24"/>
          <w:szCs w:val="24"/>
        </w:rPr>
      </w:pPr>
    </w:p>
    <w:p w14:paraId="78EF91A2" w14:textId="77777777" w:rsidR="006E4826" w:rsidRDefault="006E4826" w:rsidP="006E4826">
      <w:pPr>
        <w:rPr>
          <w:sz w:val="24"/>
          <w:szCs w:val="24"/>
        </w:rPr>
      </w:pPr>
    </w:p>
    <w:p w14:paraId="19B2F1F5" w14:textId="77777777" w:rsidR="006E4826" w:rsidRDefault="006E4826" w:rsidP="006E4826">
      <w:pPr>
        <w:rPr>
          <w:sz w:val="24"/>
          <w:szCs w:val="24"/>
        </w:rPr>
      </w:pPr>
    </w:p>
    <w:p w14:paraId="00F91275" w14:textId="77777777" w:rsidR="006E4826" w:rsidRDefault="006E4826" w:rsidP="006E4826">
      <w:pPr>
        <w:rPr>
          <w:sz w:val="24"/>
          <w:szCs w:val="24"/>
        </w:rPr>
      </w:pPr>
    </w:p>
    <w:p w14:paraId="6E45CCCC" w14:textId="77777777" w:rsidR="006E4826" w:rsidRDefault="006E4826" w:rsidP="006E4826">
      <w:pPr>
        <w:rPr>
          <w:sz w:val="24"/>
          <w:szCs w:val="24"/>
        </w:rPr>
      </w:pPr>
    </w:p>
    <w:p w14:paraId="06CE9417" w14:textId="77777777" w:rsidR="006E4826" w:rsidRDefault="006E4826" w:rsidP="006E4826">
      <w:pPr>
        <w:rPr>
          <w:sz w:val="24"/>
          <w:szCs w:val="24"/>
        </w:rPr>
      </w:pPr>
    </w:p>
    <w:p w14:paraId="3E13FD9D" w14:textId="77777777" w:rsidR="006E4826" w:rsidRDefault="006E4826" w:rsidP="006E4826">
      <w:pPr>
        <w:rPr>
          <w:sz w:val="24"/>
          <w:szCs w:val="24"/>
        </w:rPr>
      </w:pPr>
    </w:p>
    <w:p w14:paraId="1FF53FE9" w14:textId="77777777" w:rsidR="006E4826" w:rsidRDefault="006E4826" w:rsidP="006E4826">
      <w:pPr>
        <w:rPr>
          <w:sz w:val="24"/>
          <w:szCs w:val="24"/>
        </w:rPr>
      </w:pPr>
    </w:p>
    <w:p w14:paraId="1EA19940" w14:textId="77777777" w:rsidR="006E4826" w:rsidRDefault="006E4826" w:rsidP="006E4826">
      <w:pPr>
        <w:rPr>
          <w:sz w:val="24"/>
          <w:szCs w:val="24"/>
        </w:rPr>
      </w:pPr>
    </w:p>
    <w:p w14:paraId="3880EA4B" w14:textId="77777777" w:rsidR="006E4826" w:rsidRDefault="006E4826" w:rsidP="006E4826">
      <w:pPr>
        <w:rPr>
          <w:sz w:val="24"/>
          <w:szCs w:val="24"/>
        </w:rPr>
      </w:pPr>
    </w:p>
    <w:p w14:paraId="44A90202" w14:textId="77777777" w:rsidR="006E4826" w:rsidRDefault="006E4826" w:rsidP="006E4826">
      <w:pPr>
        <w:rPr>
          <w:sz w:val="24"/>
          <w:szCs w:val="24"/>
        </w:rPr>
      </w:pPr>
    </w:p>
    <w:p w14:paraId="22BEDA80" w14:textId="77777777" w:rsidR="006E4826" w:rsidRDefault="006E4826" w:rsidP="006E4826">
      <w:pPr>
        <w:rPr>
          <w:sz w:val="24"/>
          <w:szCs w:val="24"/>
        </w:rPr>
      </w:pPr>
    </w:p>
    <w:p w14:paraId="0ED116D4" w14:textId="77777777" w:rsidR="006E4826" w:rsidRDefault="006E4826" w:rsidP="006E4826">
      <w:pPr>
        <w:rPr>
          <w:sz w:val="24"/>
          <w:szCs w:val="24"/>
        </w:rPr>
      </w:pPr>
    </w:p>
    <w:p w14:paraId="06656A95" w14:textId="77777777" w:rsidR="006E4826" w:rsidRDefault="006E4826" w:rsidP="006E4826">
      <w:pPr>
        <w:rPr>
          <w:sz w:val="24"/>
          <w:szCs w:val="24"/>
        </w:rPr>
      </w:pPr>
    </w:p>
    <w:p w14:paraId="7BB68601" w14:textId="77777777" w:rsidR="006E4826" w:rsidRDefault="006E4826" w:rsidP="006E4826">
      <w:pPr>
        <w:rPr>
          <w:sz w:val="24"/>
          <w:szCs w:val="24"/>
        </w:rPr>
      </w:pPr>
      <w:r>
        <w:rPr>
          <w:sz w:val="24"/>
          <w:szCs w:val="24"/>
        </w:rPr>
        <w:t>Откроется главное меню.</w:t>
      </w:r>
    </w:p>
    <w:p w14:paraId="243FD731" w14:textId="77777777" w:rsidR="006E4826" w:rsidRDefault="006E4826" w:rsidP="006E482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91E6E82" wp14:editId="1F826751">
            <wp:extent cx="5939790" cy="463783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40" cy="46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2BF9" w14:textId="77777777" w:rsidR="006E4826" w:rsidRDefault="006E4826" w:rsidP="006E4826">
      <w:pPr>
        <w:rPr>
          <w:sz w:val="24"/>
          <w:szCs w:val="24"/>
        </w:rPr>
      </w:pPr>
      <w:r>
        <w:rPr>
          <w:sz w:val="24"/>
          <w:szCs w:val="24"/>
        </w:rPr>
        <w:t>Что бы отправить любой документ, необходимо создать процесс.</w:t>
      </w:r>
    </w:p>
    <w:p w14:paraId="6CB6B9A2" w14:textId="77777777" w:rsidR="006E4826" w:rsidRDefault="006E4826" w:rsidP="006E4826">
      <w:pPr>
        <w:rPr>
          <w:sz w:val="24"/>
          <w:szCs w:val="24"/>
        </w:rPr>
      </w:pPr>
      <w:r>
        <w:rPr>
          <w:sz w:val="24"/>
          <w:szCs w:val="24"/>
        </w:rPr>
        <w:t>Нас интересует процесс Исполнение. Именно с ним мы и будем работать.</w:t>
      </w:r>
    </w:p>
    <w:p w14:paraId="38FC7550" w14:textId="77777777" w:rsidR="006E4826" w:rsidRDefault="006E4826" w:rsidP="006E4826">
      <w:pPr>
        <w:rPr>
          <w:sz w:val="24"/>
          <w:szCs w:val="24"/>
        </w:rPr>
      </w:pPr>
    </w:p>
    <w:p w14:paraId="482D4279" w14:textId="77777777" w:rsidR="006E4826" w:rsidRDefault="006E4826" w:rsidP="006E4826">
      <w:pPr>
        <w:rPr>
          <w:b/>
          <w:bCs/>
          <w:sz w:val="32"/>
          <w:szCs w:val="32"/>
        </w:rPr>
      </w:pPr>
    </w:p>
    <w:p w14:paraId="0B5BEF95" w14:textId="77777777" w:rsidR="006E4826" w:rsidRDefault="006E4826" w:rsidP="006E4826">
      <w:pPr>
        <w:rPr>
          <w:b/>
          <w:bCs/>
          <w:sz w:val="32"/>
          <w:szCs w:val="32"/>
        </w:rPr>
      </w:pPr>
    </w:p>
    <w:p w14:paraId="6102CF83" w14:textId="77777777" w:rsidR="006E4826" w:rsidRDefault="006E4826" w:rsidP="006E4826">
      <w:pPr>
        <w:rPr>
          <w:b/>
          <w:bCs/>
          <w:sz w:val="32"/>
          <w:szCs w:val="32"/>
        </w:rPr>
      </w:pPr>
    </w:p>
    <w:p w14:paraId="43DFD11F" w14:textId="77777777" w:rsidR="006E4826" w:rsidRDefault="006E4826" w:rsidP="006E4826">
      <w:pPr>
        <w:rPr>
          <w:b/>
          <w:bCs/>
          <w:sz w:val="32"/>
          <w:szCs w:val="32"/>
        </w:rPr>
      </w:pPr>
    </w:p>
    <w:p w14:paraId="7C6667C0" w14:textId="77777777" w:rsidR="006E4826" w:rsidRDefault="006E4826" w:rsidP="006E4826">
      <w:pPr>
        <w:rPr>
          <w:b/>
          <w:bCs/>
          <w:sz w:val="32"/>
          <w:szCs w:val="32"/>
        </w:rPr>
      </w:pPr>
    </w:p>
    <w:p w14:paraId="7FA73A9D" w14:textId="77777777" w:rsidR="006E4826" w:rsidRDefault="006E4826" w:rsidP="006E4826">
      <w:pPr>
        <w:rPr>
          <w:b/>
          <w:bCs/>
          <w:sz w:val="32"/>
          <w:szCs w:val="32"/>
        </w:rPr>
      </w:pPr>
    </w:p>
    <w:p w14:paraId="4D80A1A1" w14:textId="77777777" w:rsidR="006E4826" w:rsidRDefault="006E4826" w:rsidP="006E4826">
      <w:pPr>
        <w:rPr>
          <w:b/>
          <w:bCs/>
          <w:sz w:val="32"/>
          <w:szCs w:val="32"/>
        </w:rPr>
      </w:pPr>
    </w:p>
    <w:p w14:paraId="5AC57C6C" w14:textId="77777777" w:rsidR="006E4826" w:rsidRDefault="006E4826" w:rsidP="006E4826">
      <w:pPr>
        <w:rPr>
          <w:b/>
          <w:bCs/>
          <w:sz w:val="32"/>
          <w:szCs w:val="32"/>
        </w:rPr>
      </w:pPr>
    </w:p>
    <w:p w14:paraId="65431A64" w14:textId="77777777" w:rsidR="006E4826" w:rsidRDefault="006E4826" w:rsidP="006E4826">
      <w:pPr>
        <w:rPr>
          <w:b/>
          <w:bCs/>
          <w:sz w:val="32"/>
          <w:szCs w:val="32"/>
        </w:rPr>
      </w:pPr>
    </w:p>
    <w:p w14:paraId="5A586264" w14:textId="77777777" w:rsidR="006E4826" w:rsidRPr="00201551" w:rsidRDefault="006E4826" w:rsidP="006E4826">
      <w:pPr>
        <w:rPr>
          <w:b/>
          <w:bCs/>
          <w:sz w:val="32"/>
          <w:szCs w:val="32"/>
        </w:rPr>
      </w:pPr>
      <w:r w:rsidRPr="00201551">
        <w:rPr>
          <w:b/>
          <w:bCs/>
          <w:sz w:val="32"/>
          <w:szCs w:val="32"/>
        </w:rPr>
        <w:t>Рассмотрим процесс Исполнение.</w:t>
      </w:r>
    </w:p>
    <w:p w14:paraId="0BC37E08" w14:textId="77777777" w:rsidR="006E4826" w:rsidRDefault="006E4826" w:rsidP="006E4826">
      <w:pPr>
        <w:rPr>
          <w:sz w:val="24"/>
          <w:szCs w:val="24"/>
        </w:rPr>
      </w:pPr>
      <w:r>
        <w:rPr>
          <w:sz w:val="24"/>
          <w:szCs w:val="24"/>
        </w:rPr>
        <w:t>Создаем процесс на Исполнение.</w:t>
      </w:r>
    </w:p>
    <w:p w14:paraId="65C6BB5E" w14:textId="77777777" w:rsidR="006E4826" w:rsidRDefault="006E4826" w:rsidP="006E482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8C24C17" wp14:editId="00EDFB01">
            <wp:extent cx="5932805" cy="43376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E369" w14:textId="77777777" w:rsidR="006E4826" w:rsidRDefault="006E4826" w:rsidP="006E4826">
      <w:pPr>
        <w:rPr>
          <w:sz w:val="24"/>
          <w:szCs w:val="24"/>
        </w:rPr>
      </w:pPr>
    </w:p>
    <w:p w14:paraId="1A36F9F4" w14:textId="77777777" w:rsidR="006E4826" w:rsidRDefault="006E4826" w:rsidP="006E4826">
      <w:pPr>
        <w:rPr>
          <w:sz w:val="24"/>
          <w:szCs w:val="24"/>
        </w:rPr>
      </w:pPr>
      <w:r>
        <w:rPr>
          <w:sz w:val="24"/>
          <w:szCs w:val="24"/>
        </w:rPr>
        <w:t>Далее пишем все что требуется для данного документа. Описание, название.</w:t>
      </w:r>
    </w:p>
    <w:p w14:paraId="4A1FD211" w14:textId="77777777" w:rsidR="006E4826" w:rsidRDefault="006E4826" w:rsidP="006E482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4C31760" wp14:editId="0B6498B1">
            <wp:extent cx="5932805" cy="344551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BA81" w14:textId="77777777" w:rsidR="006E4826" w:rsidRDefault="006E4826" w:rsidP="006E4826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ведите название задачи</w:t>
      </w:r>
    </w:p>
    <w:p w14:paraId="1961C906" w14:textId="77777777" w:rsidR="006E4826" w:rsidRDefault="006E4826" w:rsidP="006E4826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ведите описание задачи. (</w:t>
      </w:r>
      <w:proofErr w:type="gramStart"/>
      <w:r>
        <w:rPr>
          <w:sz w:val="24"/>
          <w:szCs w:val="24"/>
        </w:rPr>
        <w:t>к примеру</w:t>
      </w:r>
      <w:proofErr w:type="gramEnd"/>
      <w:r>
        <w:rPr>
          <w:sz w:val="24"/>
          <w:szCs w:val="24"/>
        </w:rPr>
        <w:t xml:space="preserve"> кратко о чем говорится в документе или о чем документ)</w:t>
      </w:r>
    </w:p>
    <w:p w14:paraId="09ADA812" w14:textId="4F225BA5" w:rsidR="006E4826" w:rsidRPr="006E4826" w:rsidRDefault="006E4826" w:rsidP="006E4826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ыбор исполнителя задачи. </w:t>
      </w:r>
      <w:r>
        <w:rPr>
          <w:sz w:val="24"/>
          <w:szCs w:val="24"/>
        </w:rPr>
        <w:t>Стоит только приемная, изменить пункт нельзя.</w:t>
      </w:r>
    </w:p>
    <w:p w14:paraId="6615659F" w14:textId="77777777" w:rsidR="006E4826" w:rsidRPr="000121DF" w:rsidRDefault="006E4826" w:rsidP="006E4826">
      <w:pPr>
        <w:rPr>
          <w:b/>
          <w:bCs/>
          <w:sz w:val="32"/>
          <w:szCs w:val="32"/>
        </w:rPr>
      </w:pPr>
      <w:r w:rsidRPr="000121DF">
        <w:rPr>
          <w:b/>
          <w:bCs/>
          <w:sz w:val="32"/>
          <w:szCs w:val="32"/>
        </w:rPr>
        <w:t>Загрузка файла</w:t>
      </w:r>
    </w:p>
    <w:p w14:paraId="5DE86F9C" w14:textId="77777777" w:rsidR="006E4826" w:rsidRDefault="006E4826" w:rsidP="006E48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4282F0" wp14:editId="6BA5F359">
            <wp:extent cx="5939790" cy="3445510"/>
            <wp:effectExtent l="0" t="0" r="381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8E43" w14:textId="77777777" w:rsidR="006E4826" w:rsidRDefault="006E4826" w:rsidP="006E482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жимаете на пиктограмму «скрепки»</w:t>
      </w:r>
    </w:p>
    <w:p w14:paraId="7E746AF7" w14:textId="77777777" w:rsidR="006E4826" w:rsidRDefault="006E4826" w:rsidP="006E482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жимаете на пиктограмму «Добавить файл»</w:t>
      </w:r>
    </w:p>
    <w:p w14:paraId="533882A3" w14:textId="77777777" w:rsidR="006E4826" w:rsidRDefault="006E4826" w:rsidP="006E482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жмите «Выбрать с диска»</w:t>
      </w:r>
    </w:p>
    <w:p w14:paraId="39F87943" w14:textId="77777777" w:rsidR="006E4826" w:rsidRDefault="006E4826" w:rsidP="006E482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758615" wp14:editId="2FA5AB12">
            <wp:extent cx="5925185" cy="32991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02" cy="330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D536" w14:textId="77777777" w:rsidR="006E4826" w:rsidRDefault="006E4826" w:rsidP="006E482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жимаете на пиктограмму «Выбрать с диска» или перетащите мышкой файл из проводника.</w:t>
      </w:r>
    </w:p>
    <w:p w14:paraId="1410323D" w14:textId="77777777" w:rsidR="006E4826" w:rsidRPr="00D212E0" w:rsidRDefault="006E4826" w:rsidP="006E48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A0AA68" wp14:editId="0BB61B98">
            <wp:extent cx="5932805" cy="35915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1BC9" w14:textId="77777777" w:rsidR="006E4826" w:rsidRPr="00D212E0" w:rsidRDefault="006E4826" w:rsidP="006E482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4D5874" wp14:editId="0647555D">
            <wp:extent cx="5932805" cy="3321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CEC1" w14:textId="77777777" w:rsidR="006E4826" w:rsidRDefault="006E4826" w:rsidP="006E4826">
      <w:pPr>
        <w:pStyle w:val="a4"/>
        <w:rPr>
          <w:sz w:val="24"/>
          <w:szCs w:val="24"/>
        </w:rPr>
      </w:pPr>
    </w:p>
    <w:p w14:paraId="632A88B2" w14:textId="77777777" w:rsidR="006E4826" w:rsidRDefault="006E4826" w:rsidP="006E482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ыберете нужные </w:t>
      </w:r>
      <w:proofErr w:type="spellStart"/>
      <w:proofErr w:type="gramStart"/>
      <w:r>
        <w:rPr>
          <w:sz w:val="24"/>
          <w:szCs w:val="24"/>
        </w:rPr>
        <w:t>файлы,нажмите</w:t>
      </w:r>
      <w:proofErr w:type="spellEnd"/>
      <w:proofErr w:type="gramEnd"/>
      <w:r>
        <w:rPr>
          <w:sz w:val="24"/>
          <w:szCs w:val="24"/>
        </w:rPr>
        <w:t xml:space="preserve"> кнопку «Открыть»</w:t>
      </w:r>
    </w:p>
    <w:p w14:paraId="71CAF28C" w14:textId="77777777" w:rsidR="006E4826" w:rsidRDefault="006E4826" w:rsidP="006E48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A28C46" wp14:editId="6BEC622C">
            <wp:extent cx="5932805" cy="35845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D58E" w14:textId="77777777" w:rsidR="006E4826" w:rsidRDefault="006E4826" w:rsidP="006E482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аши файлы будут отображены в программе. Нажмите кнопку «ОК»</w:t>
      </w:r>
    </w:p>
    <w:p w14:paraId="3A586341" w14:textId="77777777" w:rsidR="006E4826" w:rsidRPr="00D212E0" w:rsidRDefault="006E4826" w:rsidP="006E482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7F1EDA" wp14:editId="35CF8E8D">
            <wp:extent cx="5925185" cy="3467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9711" w14:textId="77777777" w:rsidR="006E4826" w:rsidRDefault="006E4826" w:rsidP="006E482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се загруженные файлы будут видны в правой части экрана.</w:t>
      </w:r>
    </w:p>
    <w:p w14:paraId="3B845AF1" w14:textId="77777777" w:rsidR="006E4826" w:rsidRPr="00D212E0" w:rsidRDefault="006E4826" w:rsidP="006E48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9C8CA3" wp14:editId="6ECC4C1D">
            <wp:extent cx="5932805" cy="3569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9B74" w14:textId="77777777" w:rsidR="006E4826" w:rsidRDefault="006E4826" w:rsidP="006E4826">
      <w:pPr>
        <w:pStyle w:val="a4"/>
        <w:rPr>
          <w:sz w:val="24"/>
          <w:szCs w:val="24"/>
        </w:rPr>
      </w:pPr>
    </w:p>
    <w:p w14:paraId="55D58B0E" w14:textId="77777777" w:rsidR="006E4826" w:rsidRPr="00D212E0" w:rsidRDefault="006E4826" w:rsidP="006E482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бираем получателей</w:t>
      </w:r>
      <w:r>
        <w:rPr>
          <w:sz w:val="24"/>
          <w:szCs w:val="24"/>
          <w:lang w:val="en-US"/>
        </w:rPr>
        <w:t>:</w:t>
      </w:r>
    </w:p>
    <w:p w14:paraId="7C4470B9" w14:textId="710D51C2" w:rsidR="006E4826" w:rsidRDefault="006E4826" w:rsidP="006E482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Нажмите два раза мышкой на пустое поле в графе «Исполнители», появится окно выбора и ввода </w:t>
      </w:r>
      <w:proofErr w:type="gramStart"/>
      <w:r>
        <w:rPr>
          <w:sz w:val="24"/>
          <w:szCs w:val="24"/>
        </w:rPr>
        <w:t>текста.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выбрана «Приемная»)</w:t>
      </w:r>
    </w:p>
    <w:p w14:paraId="2C1A5ADB" w14:textId="25EACF68" w:rsidR="006E4826" w:rsidRDefault="006E4826" w:rsidP="006E482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се документы направляются исключительно на Приемную</w:t>
      </w:r>
    </w:p>
    <w:p w14:paraId="3C239775" w14:textId="4DA76349" w:rsidR="006E4826" w:rsidRDefault="006E4826" w:rsidP="006E482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дпись документа вашей ЭЦП (Как добавить ЭЦП – </w:t>
      </w:r>
      <w:hyperlink r:id="rId17" w:history="1">
        <w:r w:rsidRPr="006E4826">
          <w:rPr>
            <w:rStyle w:val="a3"/>
            <w:sz w:val="24"/>
            <w:szCs w:val="24"/>
          </w:rPr>
          <w:t>«ССЫЛКА»</w:t>
        </w:r>
      </w:hyperlink>
      <w:r>
        <w:rPr>
          <w:sz w:val="24"/>
          <w:szCs w:val="24"/>
        </w:rPr>
        <w:t>)</w:t>
      </w:r>
    </w:p>
    <w:p w14:paraId="2998C5A2" w14:textId="77777777" w:rsidR="00270967" w:rsidRDefault="00270967" w:rsidP="00270967">
      <w:pPr>
        <w:pStyle w:val="a4"/>
        <w:rPr>
          <w:sz w:val="24"/>
          <w:szCs w:val="24"/>
        </w:rPr>
      </w:pPr>
    </w:p>
    <w:p w14:paraId="37DF2C1D" w14:textId="77777777" w:rsidR="00270967" w:rsidRPr="00270967" w:rsidRDefault="00270967" w:rsidP="00270967">
      <w:pPr>
        <w:pStyle w:val="a4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270967">
        <w:rPr>
          <w:b/>
          <w:bCs/>
          <w:sz w:val="24"/>
          <w:szCs w:val="24"/>
        </w:rPr>
        <w:lastRenderedPageBreak/>
        <w:t>Необходимо создать любой процесс-Исполнение, согласование и т.д. Загружаем любой файл, прикрепляем его к задаче.</w:t>
      </w:r>
    </w:p>
    <w:p w14:paraId="07AC1E32" w14:textId="77777777" w:rsidR="00270967" w:rsidRPr="00270967" w:rsidRDefault="00270967" w:rsidP="00270967">
      <w:pPr>
        <w:pStyle w:val="a4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270967">
        <w:rPr>
          <w:b/>
          <w:bCs/>
          <w:sz w:val="24"/>
          <w:szCs w:val="24"/>
        </w:rPr>
        <w:t>Далее смотрим на изображения. Тут нет ничего сложного.</w:t>
      </w:r>
    </w:p>
    <w:p w14:paraId="710F067B" w14:textId="77777777" w:rsidR="00270967" w:rsidRDefault="00270967" w:rsidP="00270967">
      <w:pPr>
        <w:pStyle w:val="a4"/>
        <w:numPr>
          <w:ilvl w:val="0"/>
          <w:numId w:val="2"/>
        </w:numPr>
        <w:ind w:left="142"/>
        <w:jc w:val="center"/>
      </w:pPr>
      <w:r>
        <w:rPr>
          <w:noProof/>
        </w:rPr>
        <w:drawing>
          <wp:inline distT="0" distB="0" distL="0" distR="0" wp14:anchorId="5EC68B42" wp14:editId="01D94D61">
            <wp:extent cx="6117019" cy="2853346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38" cy="28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77C0" w14:textId="77123A1F" w:rsidR="00270967" w:rsidRDefault="00270967" w:rsidP="00270967">
      <w:pPr>
        <w:pStyle w:val="a4"/>
        <w:ind w:left="142"/>
      </w:pPr>
      <w:r>
        <w:rPr>
          <w:noProof/>
        </w:rPr>
        <w:drawing>
          <wp:inline distT="0" distB="0" distL="0" distR="0" wp14:anchorId="087A3305" wp14:editId="530403CF">
            <wp:extent cx="6123912" cy="28443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872" cy="285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F33E" w14:textId="2A1E0A4D" w:rsidR="00270967" w:rsidRDefault="00270967" w:rsidP="00270967">
      <w:pPr>
        <w:pStyle w:val="a4"/>
        <w:numPr>
          <w:ilvl w:val="0"/>
          <w:numId w:val="2"/>
        </w:numPr>
        <w:ind w:left="0"/>
      </w:pPr>
      <w:r>
        <w:rPr>
          <w:noProof/>
        </w:rPr>
        <w:lastRenderedPageBreak/>
        <w:drawing>
          <wp:inline distT="0" distB="0" distL="0" distR="0" wp14:anchorId="5D7DF1BB" wp14:editId="6F9E0BA3">
            <wp:extent cx="5940425" cy="250492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3077C" wp14:editId="61131528">
            <wp:extent cx="5940425" cy="2856827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70F59FB" w14:textId="77777777" w:rsidR="00270967" w:rsidRDefault="00270967" w:rsidP="00270967">
      <w:pPr>
        <w:pStyle w:val="a4"/>
        <w:numPr>
          <w:ilvl w:val="0"/>
          <w:numId w:val="2"/>
        </w:numPr>
        <w:ind w:left="0"/>
        <w:jc w:val="center"/>
      </w:pPr>
      <w:r>
        <w:rPr>
          <w:noProof/>
        </w:rPr>
        <w:lastRenderedPageBreak/>
        <w:drawing>
          <wp:inline distT="0" distB="0" distL="0" distR="0" wp14:anchorId="59607ED7" wp14:editId="65EEE056">
            <wp:extent cx="5815080" cy="386433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91" cy="388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8AA5" w14:textId="77777777" w:rsidR="00270967" w:rsidRDefault="00270967" w:rsidP="00270967">
      <w:pPr>
        <w:pStyle w:val="a4"/>
        <w:jc w:val="center"/>
        <w:rPr>
          <w:b/>
          <w:bCs/>
          <w:sz w:val="32"/>
          <w:szCs w:val="32"/>
        </w:rPr>
      </w:pPr>
      <w:r w:rsidRPr="00270967">
        <w:rPr>
          <w:b/>
          <w:bCs/>
          <w:sz w:val="32"/>
          <w:szCs w:val="32"/>
        </w:rPr>
        <w:t xml:space="preserve">Файл подписан, теперь отправляем задачу. </w:t>
      </w:r>
    </w:p>
    <w:p w14:paraId="1839D3A2" w14:textId="4A36A213" w:rsidR="006E4826" w:rsidRPr="00270967" w:rsidRDefault="00270967" w:rsidP="00270967">
      <w:pPr>
        <w:pStyle w:val="a4"/>
        <w:jc w:val="center"/>
        <w:rPr>
          <w:b/>
          <w:bCs/>
          <w:sz w:val="32"/>
          <w:szCs w:val="32"/>
        </w:rPr>
      </w:pPr>
      <w:r w:rsidRPr="00270967">
        <w:rPr>
          <w:b/>
          <w:bCs/>
          <w:sz w:val="32"/>
          <w:szCs w:val="32"/>
        </w:rPr>
        <w:t>Все документы подписываются по аналогичной схеме.</w:t>
      </w:r>
    </w:p>
    <w:p w14:paraId="0A1C59BB" w14:textId="77777777" w:rsidR="006E4826" w:rsidRDefault="006E4826" w:rsidP="006E482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сле того как все пункты заполнены, необходимо нажать пиктограмму «Стартовать и закрыть».</w:t>
      </w:r>
    </w:p>
    <w:p w14:paraId="7CAB0A0F" w14:textId="77777777" w:rsidR="006E4826" w:rsidRDefault="006E4826" w:rsidP="006E4826">
      <w:pPr>
        <w:pStyle w:val="a4"/>
        <w:rPr>
          <w:sz w:val="24"/>
          <w:szCs w:val="24"/>
        </w:rPr>
      </w:pPr>
      <w:r>
        <w:rPr>
          <w:sz w:val="24"/>
          <w:szCs w:val="24"/>
        </w:rPr>
        <w:t>Задача уйдет на приемную. На этом процесс отправки документов в Ассоциацию завершен.</w:t>
      </w:r>
    </w:p>
    <w:p w14:paraId="08D1B3E3" w14:textId="77777777" w:rsidR="007935AE" w:rsidRDefault="007935AE"/>
    <w:sectPr w:rsidR="0079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D3B39"/>
    <w:multiLevelType w:val="hybridMultilevel"/>
    <w:tmpl w:val="F23C6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B095F"/>
    <w:multiLevelType w:val="hybridMultilevel"/>
    <w:tmpl w:val="6F64B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36FD3"/>
    <w:multiLevelType w:val="hybridMultilevel"/>
    <w:tmpl w:val="5C34C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2D"/>
    <w:rsid w:val="00270967"/>
    <w:rsid w:val="006E4826"/>
    <w:rsid w:val="007935AE"/>
    <w:rsid w:val="00E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8DC0"/>
  <w15:chartTrackingRefBased/>
  <w15:docId w15:val="{127FB29C-8990-48FF-A5B4-32CEFFA5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8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826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6E4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ssros.ru/upload/vnd/2020/%D0%9A%D0%B0%D0%BA%20%D0%BF%D1%80%D0%B8%D0%B2%D1%8F%D0%B7%D0%B0%D1%82%D1%8C%20%D0%AD%D0%A6%D0%9F%20%D0%B8%20%D0%BF%D0%BE%D0%B4%D0%BF%D0%B8%D1%81%D0%B0%D1%82%D1%8C%20%D0%B2%D0%BB%D0%BE%D0%B6%D0%B5%D0%BD%D0%BD%D1%8B%D0%B9%20%D1%84%D0%B0%D0%B9%D0%BB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CB19-E9AC-4D89-A9E5-4DBD7FF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Фысина</dc:creator>
  <cp:keywords/>
  <dc:description/>
  <cp:lastModifiedBy>Степан Фысина</cp:lastModifiedBy>
  <cp:revision>2</cp:revision>
  <dcterms:created xsi:type="dcterms:W3CDTF">2020-09-01T04:59:00Z</dcterms:created>
  <dcterms:modified xsi:type="dcterms:W3CDTF">2020-09-01T05:17:00Z</dcterms:modified>
</cp:coreProperties>
</file>